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agdale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im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63430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vgustaswimm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eksandar ilche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8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